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36" w:rsidRPr="00D45836" w:rsidRDefault="00D45836" w:rsidP="00D4583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250" w:rsidRPr="00EB4D21" w:rsidRDefault="00105DCD" w:rsidP="003B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B1250" w:rsidRPr="00EB4D21">
        <w:rPr>
          <w:rFonts w:ascii="Times New Roman" w:hAnsi="Times New Roman" w:cs="Times New Roman"/>
          <w:b/>
          <w:sz w:val="28"/>
          <w:szCs w:val="28"/>
          <w:lang w:val="kk-KZ"/>
        </w:rPr>
        <w:t>УЧАСТИ</w:t>
      </w:r>
      <w:r w:rsidR="00E41DD7" w:rsidRPr="00EB4D21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DB1250" w:rsidRPr="00EB4D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E3B8A" w:rsidRPr="00EB4D21" w:rsidRDefault="00BE3B8A" w:rsidP="003B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6909" w:rsidRPr="00EB4D21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sz w:val="28"/>
          <w:szCs w:val="28"/>
          <w:lang w:val="kk-KZ"/>
        </w:rPr>
        <w:t>Рабочи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язык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: казахский, </w:t>
      </w:r>
      <w:r w:rsidR="009026D7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турецкий, </w:t>
      </w:r>
      <w:r w:rsidR="00086909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русский, 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английский. </w:t>
      </w:r>
    </w:p>
    <w:p w:rsidR="00F43A34" w:rsidRPr="00EB4D21" w:rsidRDefault="00BE3B8A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Время для доклада на пленарном заседании составляет 10-15 минут. </w:t>
      </w:r>
    </w:p>
    <w:p w:rsidR="00DB1250" w:rsidRPr="00EB4D21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Время для доклада </w:t>
      </w:r>
      <w:r w:rsidR="00BE3B8A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на секциях круглого стола 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составляет </w:t>
      </w:r>
      <w:r w:rsidR="00260D19" w:rsidRPr="00EB4D21">
        <w:rPr>
          <w:rFonts w:ascii="Times New Roman" w:hAnsi="Times New Roman" w:cs="Times New Roman"/>
          <w:sz w:val="28"/>
          <w:szCs w:val="28"/>
          <w:lang w:val="kk-KZ"/>
        </w:rPr>
        <w:t>5-7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минут, время для вопросов и ответов </w:t>
      </w:r>
      <w:r w:rsidR="006C6202" w:rsidRPr="00EB4D2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3 минуты.</w:t>
      </w:r>
    </w:p>
    <w:p w:rsidR="00126CE1" w:rsidRPr="00EB4D21" w:rsidRDefault="009026D7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доклада</w:t>
      </w:r>
      <w:r w:rsidR="00126CE1"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94843" w:rsidRPr="00EB4D2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-7</w:t>
      </w:r>
      <w:r w:rsidR="00126CE1"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) долж</w:t>
      </w:r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126CE1"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ть в себя следующие элементы: </w:t>
      </w:r>
    </w:p>
    <w:p w:rsidR="00126CE1" w:rsidRPr="00EB4D21" w:rsidRDefault="00126CE1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(1) имя и фамилия автора(-</w:t>
      </w:r>
      <w:proofErr w:type="spellStart"/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); (2) степень, должность и место работы автора(-</w:t>
      </w:r>
      <w:proofErr w:type="spellStart"/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); (3) электронный адрес (-а) автора(-</w:t>
      </w:r>
      <w:proofErr w:type="spellStart"/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(4) название доклада (в пределах 10 слов); (5) резюме, (ключевые слова); (6) текст </w:t>
      </w:r>
      <w:r w:rsidR="009026D7"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а</w:t>
      </w:r>
      <w:r w:rsidRPr="00EB4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атьи должны отражать четкое описание целей, методологии и ожидаемых результатов исследования или проекта, которые будут представлены в докладе. </w:t>
      </w:r>
    </w:p>
    <w:p w:rsidR="00DB1250" w:rsidRPr="00EB4D21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Резюме должно быть представлено на </w:t>
      </w:r>
      <w:r w:rsidR="00392259" w:rsidRPr="00EB4D21">
        <w:rPr>
          <w:rFonts w:ascii="Times New Roman" w:hAnsi="Times New Roman" w:cs="Times New Roman"/>
          <w:sz w:val="28"/>
          <w:szCs w:val="28"/>
          <w:lang w:val="kk-KZ"/>
        </w:rPr>
        <w:t>четырех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языках 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>казахск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92259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турецком, 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русском, 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>английск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1250" w:rsidRPr="00EB4D21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sz w:val="28"/>
          <w:szCs w:val="28"/>
          <w:lang w:val="kk-KZ"/>
        </w:rPr>
        <w:t>Оргкомитет оставляет за собой право отбора статей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45" w:rsidRPr="00EB4D21">
        <w:rPr>
          <w:rFonts w:ascii="Times New Roman" w:hAnsi="Times New Roman" w:cs="Times New Roman"/>
          <w:sz w:val="28"/>
          <w:szCs w:val="28"/>
          <w:lang w:val="kk-KZ"/>
        </w:rPr>
        <w:t>Статьи оцениваются с точки зрения актуальности, методологии и теоретической базы, а также научной ценности исследований. Статьи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, одобренные рецензентами, будут опубликованы в </w:t>
      </w:r>
      <w:r w:rsidR="00260D19" w:rsidRPr="00EB4D21">
        <w:rPr>
          <w:rFonts w:ascii="Times New Roman" w:hAnsi="Times New Roman" w:cs="Times New Roman"/>
          <w:sz w:val="28"/>
          <w:szCs w:val="28"/>
          <w:lang w:val="kk-KZ"/>
        </w:rPr>
        <w:t>электронном сборнике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941" w:rsidRPr="00EB4D21">
        <w:rPr>
          <w:rFonts w:ascii="Times New Roman" w:hAnsi="Times New Roman" w:cs="Times New Roman"/>
          <w:sz w:val="28"/>
          <w:szCs w:val="28"/>
          <w:lang w:val="kk-KZ"/>
        </w:rPr>
        <w:t>до начала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BF1" w:rsidRPr="00EB4D21">
        <w:rPr>
          <w:rFonts w:ascii="Times New Roman" w:hAnsi="Times New Roman" w:cs="Times New Roman"/>
          <w:sz w:val="28"/>
          <w:szCs w:val="28"/>
        </w:rPr>
        <w:t>кругл</w:t>
      </w:r>
      <w:r w:rsidR="00692941" w:rsidRPr="00EB4D21">
        <w:rPr>
          <w:rFonts w:ascii="Times New Roman" w:hAnsi="Times New Roman" w:cs="Times New Roman"/>
          <w:sz w:val="28"/>
          <w:szCs w:val="28"/>
        </w:rPr>
        <w:t>ого</w:t>
      </w:r>
      <w:r w:rsidR="00061BF1" w:rsidRPr="00EB4D21">
        <w:rPr>
          <w:rFonts w:ascii="Times New Roman" w:hAnsi="Times New Roman" w:cs="Times New Roman"/>
          <w:sz w:val="28"/>
          <w:szCs w:val="28"/>
        </w:rPr>
        <w:t xml:space="preserve"> стол</w:t>
      </w:r>
      <w:r w:rsidR="00692941" w:rsidRPr="00EB4D21">
        <w:rPr>
          <w:rFonts w:ascii="Times New Roman" w:hAnsi="Times New Roman" w:cs="Times New Roman"/>
          <w:sz w:val="28"/>
          <w:szCs w:val="28"/>
        </w:rPr>
        <w:t>а</w:t>
      </w:r>
      <w:r w:rsidRPr="00EB4D2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1250" w:rsidRPr="007B78F5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лная версия статьи и </w:t>
      </w:r>
      <w:r w:rsidR="00411045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егистрационная форма 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частника должны быть отправлены </w:t>
      </w:r>
      <w:r w:rsidR="00411045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 </w:t>
      </w:r>
      <w:r w:rsidR="00377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5 ап</w:t>
      </w:r>
      <w:r w:rsidR="000B7A12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ля</w:t>
      </w:r>
      <w:r w:rsidR="00411045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</w:t>
      </w:r>
      <w:r w:rsidR="00392259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411045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да 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 следующему адресу: </w:t>
      </w:r>
      <w:hyperlink r:id="rId6" w:tgtFrame="_blank" w:history="1">
        <w:r w:rsidRPr="007B78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gen.linguistics@gmail.com</w:t>
        </w:r>
      </w:hyperlink>
      <w:r w:rsidR="00260D19" w:rsidRPr="007B78F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60D19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</w:t>
      </w:r>
      <w:r w:rsidR="00411045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л должен быть назван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ФИО 20</w:t>
      </w:r>
      <w:r w:rsidR="0002766B" w:rsidRPr="007B78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2259" w:rsidRPr="007B78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(например, </w:t>
      </w:r>
      <w:r w:rsidR="00BE3B8A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рсенов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</w:t>
      </w:r>
      <w:r w:rsidR="0002766B" w:rsidRPr="007B78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2259" w:rsidRPr="007B78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:rsidR="00557D67" w:rsidRPr="007B78F5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ведомление о принятии статей: </w:t>
      </w:r>
      <w:r w:rsidR="00BB352E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 </w:t>
      </w:r>
      <w:r w:rsidR="000B7A12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 апреля</w:t>
      </w:r>
      <w:r w:rsidR="00BB352E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</w:t>
      </w:r>
      <w:r w:rsidR="00F447B1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BB352E"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B78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.</w:t>
      </w:r>
      <w:bookmarkStart w:id="0" w:name="_GoBack"/>
      <w:bookmarkEnd w:id="0"/>
    </w:p>
    <w:sectPr w:rsidR="00557D67" w:rsidRPr="007B78F5" w:rsidSect="008B0D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49A3"/>
    <w:multiLevelType w:val="hybridMultilevel"/>
    <w:tmpl w:val="4BCC249C"/>
    <w:lvl w:ilvl="0" w:tplc="BEFA23A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45FC"/>
    <w:multiLevelType w:val="hybridMultilevel"/>
    <w:tmpl w:val="DD10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DFE"/>
    <w:multiLevelType w:val="hybridMultilevel"/>
    <w:tmpl w:val="52DEAA14"/>
    <w:lvl w:ilvl="0" w:tplc="60CAB558">
      <w:start w:val="1"/>
      <w:numFmt w:val="bullet"/>
      <w:lvlText w:val="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9E7412C"/>
    <w:multiLevelType w:val="hybridMultilevel"/>
    <w:tmpl w:val="62A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1AD7"/>
    <w:multiLevelType w:val="hybridMultilevel"/>
    <w:tmpl w:val="CE3420D2"/>
    <w:lvl w:ilvl="0" w:tplc="9EBE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8534B"/>
    <w:multiLevelType w:val="hybridMultilevel"/>
    <w:tmpl w:val="42B8EC2E"/>
    <w:lvl w:ilvl="0" w:tplc="60CAB558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E1306F"/>
    <w:multiLevelType w:val="hybridMultilevel"/>
    <w:tmpl w:val="C372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4CC0"/>
    <w:multiLevelType w:val="hybridMultilevel"/>
    <w:tmpl w:val="B60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09BF"/>
    <w:multiLevelType w:val="hybridMultilevel"/>
    <w:tmpl w:val="2F0A0B1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73526185"/>
    <w:multiLevelType w:val="hybridMultilevel"/>
    <w:tmpl w:val="F148E182"/>
    <w:lvl w:ilvl="0" w:tplc="60CAB5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67"/>
    <w:rsid w:val="00012064"/>
    <w:rsid w:val="0002766B"/>
    <w:rsid w:val="00061BF1"/>
    <w:rsid w:val="00086909"/>
    <w:rsid w:val="000A2BF8"/>
    <w:rsid w:val="000B7A12"/>
    <w:rsid w:val="000D299D"/>
    <w:rsid w:val="00105DCD"/>
    <w:rsid w:val="00126CE1"/>
    <w:rsid w:val="001350C4"/>
    <w:rsid w:val="00142BEF"/>
    <w:rsid w:val="0018284F"/>
    <w:rsid w:val="00193E18"/>
    <w:rsid w:val="00194772"/>
    <w:rsid w:val="001A141D"/>
    <w:rsid w:val="001B1F42"/>
    <w:rsid w:val="001C0A4B"/>
    <w:rsid w:val="001D453E"/>
    <w:rsid w:val="001E05B3"/>
    <w:rsid w:val="00200764"/>
    <w:rsid w:val="002473D2"/>
    <w:rsid w:val="00260D19"/>
    <w:rsid w:val="00264D30"/>
    <w:rsid w:val="00267A55"/>
    <w:rsid w:val="002704B2"/>
    <w:rsid w:val="00274B1E"/>
    <w:rsid w:val="00290967"/>
    <w:rsid w:val="002A67FD"/>
    <w:rsid w:val="002C0146"/>
    <w:rsid w:val="002E376B"/>
    <w:rsid w:val="002F6DDC"/>
    <w:rsid w:val="003011FF"/>
    <w:rsid w:val="00306F38"/>
    <w:rsid w:val="00316AD6"/>
    <w:rsid w:val="00323D9D"/>
    <w:rsid w:val="0034495B"/>
    <w:rsid w:val="003617A1"/>
    <w:rsid w:val="00377BA6"/>
    <w:rsid w:val="00392259"/>
    <w:rsid w:val="003A5CAC"/>
    <w:rsid w:val="003B0E5D"/>
    <w:rsid w:val="003E0E20"/>
    <w:rsid w:val="003F5EA4"/>
    <w:rsid w:val="00403BDC"/>
    <w:rsid w:val="00411045"/>
    <w:rsid w:val="00430AC4"/>
    <w:rsid w:val="004635FD"/>
    <w:rsid w:val="004654D1"/>
    <w:rsid w:val="00485259"/>
    <w:rsid w:val="00494843"/>
    <w:rsid w:val="004B135C"/>
    <w:rsid w:val="004C295F"/>
    <w:rsid w:val="00504C14"/>
    <w:rsid w:val="0052462A"/>
    <w:rsid w:val="00536A04"/>
    <w:rsid w:val="00557D67"/>
    <w:rsid w:val="005663DB"/>
    <w:rsid w:val="00594252"/>
    <w:rsid w:val="005A449A"/>
    <w:rsid w:val="005A54FE"/>
    <w:rsid w:val="005A57F2"/>
    <w:rsid w:val="005B48E1"/>
    <w:rsid w:val="005D42C7"/>
    <w:rsid w:val="005E5BD2"/>
    <w:rsid w:val="006171BE"/>
    <w:rsid w:val="006208A5"/>
    <w:rsid w:val="00637EE0"/>
    <w:rsid w:val="006438FB"/>
    <w:rsid w:val="00664602"/>
    <w:rsid w:val="006663E3"/>
    <w:rsid w:val="00670A23"/>
    <w:rsid w:val="00671839"/>
    <w:rsid w:val="0067611E"/>
    <w:rsid w:val="00687A40"/>
    <w:rsid w:val="00692941"/>
    <w:rsid w:val="006A18EE"/>
    <w:rsid w:val="006B60DA"/>
    <w:rsid w:val="006B701E"/>
    <w:rsid w:val="006C6202"/>
    <w:rsid w:val="006E6FE2"/>
    <w:rsid w:val="006F1E9C"/>
    <w:rsid w:val="007124D8"/>
    <w:rsid w:val="0073133B"/>
    <w:rsid w:val="0076614C"/>
    <w:rsid w:val="0078753B"/>
    <w:rsid w:val="007B78F5"/>
    <w:rsid w:val="007C6497"/>
    <w:rsid w:val="00801144"/>
    <w:rsid w:val="00801489"/>
    <w:rsid w:val="00806C90"/>
    <w:rsid w:val="00815C41"/>
    <w:rsid w:val="008219B2"/>
    <w:rsid w:val="00832FFB"/>
    <w:rsid w:val="00837929"/>
    <w:rsid w:val="00885793"/>
    <w:rsid w:val="00894284"/>
    <w:rsid w:val="008B0D88"/>
    <w:rsid w:val="008C279D"/>
    <w:rsid w:val="008F71B8"/>
    <w:rsid w:val="009026D7"/>
    <w:rsid w:val="00907D19"/>
    <w:rsid w:val="00920E45"/>
    <w:rsid w:val="009270AC"/>
    <w:rsid w:val="00931D15"/>
    <w:rsid w:val="009516CD"/>
    <w:rsid w:val="0096506A"/>
    <w:rsid w:val="00971130"/>
    <w:rsid w:val="009A1DD1"/>
    <w:rsid w:val="009D3F2E"/>
    <w:rsid w:val="009D492B"/>
    <w:rsid w:val="009F5F40"/>
    <w:rsid w:val="00A04C8B"/>
    <w:rsid w:val="00A143BE"/>
    <w:rsid w:val="00A160E6"/>
    <w:rsid w:val="00A45CDE"/>
    <w:rsid w:val="00A55715"/>
    <w:rsid w:val="00A57ACF"/>
    <w:rsid w:val="00A7047C"/>
    <w:rsid w:val="00A71E87"/>
    <w:rsid w:val="00AC6689"/>
    <w:rsid w:val="00AC7180"/>
    <w:rsid w:val="00AD6105"/>
    <w:rsid w:val="00B20945"/>
    <w:rsid w:val="00B50E93"/>
    <w:rsid w:val="00B65010"/>
    <w:rsid w:val="00B714CC"/>
    <w:rsid w:val="00B80627"/>
    <w:rsid w:val="00B80819"/>
    <w:rsid w:val="00B94B30"/>
    <w:rsid w:val="00BA62E7"/>
    <w:rsid w:val="00BB352E"/>
    <w:rsid w:val="00BC7321"/>
    <w:rsid w:val="00BD6914"/>
    <w:rsid w:val="00BE3B8A"/>
    <w:rsid w:val="00C34966"/>
    <w:rsid w:val="00C37A3F"/>
    <w:rsid w:val="00C444E0"/>
    <w:rsid w:val="00C50D19"/>
    <w:rsid w:val="00C657FF"/>
    <w:rsid w:val="00C6585D"/>
    <w:rsid w:val="00C81A35"/>
    <w:rsid w:val="00CA2809"/>
    <w:rsid w:val="00CB212F"/>
    <w:rsid w:val="00CC1611"/>
    <w:rsid w:val="00D310B8"/>
    <w:rsid w:val="00D42E84"/>
    <w:rsid w:val="00D43703"/>
    <w:rsid w:val="00D45836"/>
    <w:rsid w:val="00D64AC3"/>
    <w:rsid w:val="00D64B73"/>
    <w:rsid w:val="00D801C4"/>
    <w:rsid w:val="00D95F3E"/>
    <w:rsid w:val="00DA7392"/>
    <w:rsid w:val="00DB1250"/>
    <w:rsid w:val="00DC09A8"/>
    <w:rsid w:val="00DD0DBC"/>
    <w:rsid w:val="00DD4AC7"/>
    <w:rsid w:val="00DD4CD0"/>
    <w:rsid w:val="00DF1770"/>
    <w:rsid w:val="00E16CBE"/>
    <w:rsid w:val="00E214B1"/>
    <w:rsid w:val="00E22BEE"/>
    <w:rsid w:val="00E34638"/>
    <w:rsid w:val="00E357A3"/>
    <w:rsid w:val="00E41DD7"/>
    <w:rsid w:val="00E44A10"/>
    <w:rsid w:val="00E473C2"/>
    <w:rsid w:val="00E60A74"/>
    <w:rsid w:val="00E621BE"/>
    <w:rsid w:val="00E9381B"/>
    <w:rsid w:val="00E944CB"/>
    <w:rsid w:val="00EA050B"/>
    <w:rsid w:val="00EB4D21"/>
    <w:rsid w:val="00EE3F7A"/>
    <w:rsid w:val="00F40DFB"/>
    <w:rsid w:val="00F43A34"/>
    <w:rsid w:val="00F447B1"/>
    <w:rsid w:val="00F57CFD"/>
    <w:rsid w:val="00F70F9C"/>
    <w:rsid w:val="00F742A9"/>
    <w:rsid w:val="00F81400"/>
    <w:rsid w:val="00F82453"/>
    <w:rsid w:val="00F94247"/>
    <w:rsid w:val="00FC10C8"/>
    <w:rsid w:val="00FE1311"/>
    <w:rsid w:val="00FF6C1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253F6-C9E0-42E0-B2C8-61ED5F29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7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67FD"/>
    <w:pPr>
      <w:ind w:left="720"/>
      <w:contextualSpacing/>
    </w:pPr>
  </w:style>
  <w:style w:type="paragraph" w:styleId="a8">
    <w:name w:val="Normal (Web)"/>
    <w:basedOn w:val="a"/>
    <w:uiPriority w:val="99"/>
    <w:rsid w:val="0012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AC7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411045"/>
  </w:style>
  <w:style w:type="character" w:styleId="a9">
    <w:name w:val="Strong"/>
    <w:basedOn w:val="a0"/>
    <w:uiPriority w:val="22"/>
    <w:qFormat/>
    <w:rsid w:val="001D453E"/>
    <w:rPr>
      <w:b/>
      <w:bCs/>
    </w:rPr>
  </w:style>
  <w:style w:type="character" w:styleId="aa">
    <w:name w:val="Emphasis"/>
    <w:basedOn w:val="a0"/>
    <w:uiPriority w:val="20"/>
    <w:qFormat/>
    <w:rsid w:val="001D453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2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.linguistic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50C7-9801-43D8-B3E9-7784A3D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ряжева Валерия Игоревна</cp:lastModifiedBy>
  <cp:revision>2</cp:revision>
  <dcterms:created xsi:type="dcterms:W3CDTF">2023-03-29T08:20:00Z</dcterms:created>
  <dcterms:modified xsi:type="dcterms:W3CDTF">2023-03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79d47af9249e410352da61edc7790ca5b18e453f891a5ce88738ce2d13be9</vt:lpwstr>
  </property>
</Properties>
</file>